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A3B" w:rsidRDefault="003F543A" w:rsidP="003F543A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SC 230 Notes</w:t>
      </w:r>
    </w:p>
    <w:p w:rsidR="003F543A" w:rsidRDefault="003F543A" w:rsidP="003F543A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:rsidR="003F543A" w:rsidRDefault="003F543A" w:rsidP="003F543A">
      <w:pPr>
        <w:spacing w:line="48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24/17</w:t>
      </w:r>
    </w:p>
    <w:p w:rsidR="0003354B" w:rsidRDefault="00DE7BD3" w:rsidP="0003354B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++ Overview</w:t>
      </w:r>
    </w:p>
    <w:p w:rsidR="00DE7BD3" w:rsidRDefault="00DE7BD3" w:rsidP="00DE7BD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</w:rPr>
        <w:t>cp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DE7BD3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.out </w:t>
      </w:r>
      <w:r w:rsidRPr="00DE7BD3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M </w:t>
      </w:r>
      <w:r w:rsidRPr="00DE7BD3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hardware</w:t>
      </w:r>
    </w:p>
    <w:p w:rsidR="00DE7BD3" w:rsidRDefault="00DE7BD3" w:rsidP="00DE7BD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perset of C</w:t>
      </w:r>
    </w:p>
    <w:p w:rsidR="00DE7BD3" w:rsidRDefault="00DE7BD3" w:rsidP="00DE7BD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ically typed (compile-time check, not run-time)</w:t>
      </w:r>
    </w:p>
    <w:p w:rsidR="00DE7BD3" w:rsidRDefault="00DE7BD3" w:rsidP="00DE7BD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em and Application programming</w:t>
      </w:r>
    </w:p>
    <w:p w:rsidR="00DE7BD3" w:rsidRDefault="00DE7BD3" w:rsidP="00DE7BD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se sensitive</w:t>
      </w:r>
    </w:p>
    <w:p w:rsidR="00F83C3C" w:rsidRDefault="00F83C3C" w:rsidP="00F83C3C">
      <w:pPr>
        <w:spacing w:line="48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/31/17</w:t>
      </w:r>
    </w:p>
    <w:p w:rsidR="00F83C3C" w:rsidRDefault="00784A42" w:rsidP="00F83C3C">
      <w:pPr>
        <w:spacing w:line="48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How to Define/Use a Function</w:t>
      </w:r>
    </w:p>
    <w:p w:rsidR="00784A42" w:rsidRDefault="00784A42" w:rsidP="00784A4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c</w:t>
      </w:r>
      <w:proofErr w:type="spellEnd"/>
      <w:r>
        <w:rPr>
          <w:rFonts w:ascii="Times New Roman" w:hAnsi="Times New Roman" w:cs="Times New Roman"/>
          <w:sz w:val="24"/>
        </w:rPr>
        <w:t>() {</w:t>
      </w:r>
    </w:p>
    <w:p w:rsidR="00784A42" w:rsidRDefault="00784A42" w:rsidP="00784A42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turn 200;</w:t>
      </w:r>
    </w:p>
    <w:p w:rsidR="00784A42" w:rsidRDefault="00784A42" w:rsidP="00784A4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:rsidR="00784A42" w:rsidRDefault="00784A42" w:rsidP="00784A4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t</w:t>
      </w:r>
      <w:proofErr w:type="spellEnd"/>
      <w:r>
        <w:rPr>
          <w:rFonts w:ascii="Times New Roman" w:hAnsi="Times New Roman" w:cs="Times New Roman"/>
          <w:sz w:val="24"/>
        </w:rPr>
        <w:t xml:space="preserve"> main() {</w:t>
      </w:r>
    </w:p>
    <w:p w:rsidR="00784A42" w:rsidRDefault="00784A42" w:rsidP="00784A42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</w:rPr>
      </w:pPr>
      <w:proofErr w:type="spellStart"/>
      <w:r w:rsidRPr="00784A42">
        <w:rPr>
          <w:rFonts w:ascii="Times New Roman" w:hAnsi="Times New Roman" w:cs="Times New Roman"/>
          <w:sz w:val="24"/>
        </w:rPr>
        <w:t>cout</w:t>
      </w:r>
      <w:proofErr w:type="spellEnd"/>
      <w:r w:rsidRPr="00784A42">
        <w:rPr>
          <w:rFonts w:ascii="Times New Roman" w:hAnsi="Times New Roman" w:cs="Times New Roman"/>
          <w:sz w:val="24"/>
        </w:rPr>
        <w:t xml:space="preserve"> &lt;&lt; </w:t>
      </w:r>
      <w:proofErr w:type="spellStart"/>
      <w:r w:rsidRPr="00784A42">
        <w:rPr>
          <w:rFonts w:ascii="Times New Roman" w:hAnsi="Times New Roman" w:cs="Times New Roman"/>
          <w:sz w:val="24"/>
        </w:rPr>
        <w:t>func</w:t>
      </w:r>
      <w:proofErr w:type="spellEnd"/>
      <w:r w:rsidRPr="00784A42">
        <w:rPr>
          <w:rFonts w:ascii="Times New Roman" w:hAnsi="Times New Roman" w:cs="Times New Roman"/>
          <w:sz w:val="24"/>
        </w:rPr>
        <w:t xml:space="preserve">() &lt;&lt; </w:t>
      </w:r>
      <w:proofErr w:type="spellStart"/>
      <w:r w:rsidRPr="00784A42">
        <w:rPr>
          <w:rFonts w:ascii="Times New Roman" w:hAnsi="Times New Roman" w:cs="Times New Roman"/>
          <w:sz w:val="24"/>
        </w:rPr>
        <w:t>endl</w:t>
      </w:r>
      <w:proofErr w:type="spellEnd"/>
      <w:r w:rsidRPr="00784A42">
        <w:rPr>
          <w:rFonts w:ascii="Times New Roman" w:hAnsi="Times New Roman" w:cs="Times New Roman"/>
          <w:sz w:val="24"/>
        </w:rPr>
        <w:t>;</w:t>
      </w:r>
    </w:p>
    <w:p w:rsidR="00784A42" w:rsidRDefault="00784A42" w:rsidP="00784A4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:rsidR="000827E5" w:rsidRDefault="000827E5" w:rsidP="00784A42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yword “extern” gets a function/variable from a different file</w:t>
      </w:r>
    </w:p>
    <w:p w:rsidR="000827E5" w:rsidRDefault="000827E5" w:rsidP="000827E5">
      <w:pPr>
        <w:pStyle w:val="ListParagraph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st compile both files</w:t>
      </w:r>
    </w:p>
    <w:p w:rsidR="001578ED" w:rsidRDefault="001578ED" w:rsidP="001578ED">
      <w:pPr>
        <w:spacing w:line="480" w:lineRule="auto"/>
        <w:rPr>
          <w:rFonts w:ascii="Times New Roman" w:hAnsi="Times New Roman" w:cs="Times New Roman"/>
          <w:sz w:val="24"/>
          <w:u w:val="single"/>
        </w:rPr>
      </w:pPr>
    </w:p>
    <w:p w:rsidR="001578ED" w:rsidRDefault="001578ED" w:rsidP="001578ED">
      <w:pPr>
        <w:spacing w:line="48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>Namespace</w:t>
      </w:r>
    </w:p>
    <w:p w:rsidR="001578ED" w:rsidRDefault="001578ED" w:rsidP="001578ED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espace defines a scope</w:t>
      </w:r>
    </w:p>
    <w:p w:rsidR="001578ED" w:rsidRDefault="001578ED" w:rsidP="001578ED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names within the same scope cannot be the same</w:t>
      </w:r>
    </w:p>
    <w:p w:rsidR="001578ED" w:rsidRDefault="001578ED" w:rsidP="001578ED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names of two different namespaces (scopes) can be the same</w:t>
      </w:r>
    </w:p>
    <w:p w:rsidR="00672244" w:rsidRDefault="00672244" w:rsidP="00672244">
      <w:pPr>
        <w:spacing w:line="48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/3/17</w:t>
      </w:r>
    </w:p>
    <w:p w:rsidR="00672244" w:rsidRDefault="00672244" w:rsidP="0067224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Number Format</w:t>
      </w:r>
    </w:p>
    <w:p w:rsidR="00672244" w:rsidRDefault="00672244" w:rsidP="00672244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b10 = 1 * 2^1 + 0 * 2^0</w:t>
      </w:r>
    </w:p>
    <w:p w:rsidR="00672244" w:rsidRDefault="00672244" w:rsidP="00672244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x10F = 1 * 16^2 + 0 * 16^1 + 15 * 16^0</w:t>
      </w:r>
    </w:p>
    <w:p w:rsidR="00672244" w:rsidRDefault="00672244" w:rsidP="00672244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125 = 1 * 8^2 + 2 * 8^1 + 5 * 8^0</w:t>
      </w:r>
    </w:p>
    <w:p w:rsidR="00672244" w:rsidRDefault="00672244" w:rsidP="00672244">
      <w:pPr>
        <w:spacing w:line="48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Storage Classes</w:t>
      </w:r>
    </w:p>
    <w:p w:rsidR="00672244" w:rsidRDefault="00672244" w:rsidP="00672244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fine the scope (visibility) and life-time of variables and functions</w:t>
      </w:r>
    </w:p>
    <w:p w:rsidR="00672244" w:rsidRDefault="00672244" w:rsidP="00672244">
      <w:pPr>
        <w:pStyle w:val="ListParagraph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uto </w:t>
      </w:r>
      <w:r w:rsidR="00126D3A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126D3A">
        <w:rPr>
          <w:rFonts w:ascii="Times New Roman" w:hAnsi="Times New Roman" w:cs="Times New Roman"/>
          <w:sz w:val="24"/>
        </w:rPr>
        <w:t>only for local variables inside functions</w:t>
      </w:r>
    </w:p>
    <w:p w:rsidR="00672244" w:rsidRDefault="00672244" w:rsidP="00672244">
      <w:pPr>
        <w:pStyle w:val="ListParagraph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gister</w:t>
      </w:r>
      <w:r w:rsidR="00126D3A">
        <w:rPr>
          <w:rFonts w:ascii="Times New Roman" w:hAnsi="Times New Roman" w:cs="Times New Roman"/>
          <w:sz w:val="24"/>
        </w:rPr>
        <w:t xml:space="preserve"> – should be stored in a register, not RAM (no guarantee)</w:t>
      </w:r>
    </w:p>
    <w:p w:rsidR="00672244" w:rsidRDefault="00672244" w:rsidP="00672244">
      <w:pPr>
        <w:pStyle w:val="ListParagraph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ic</w:t>
      </w:r>
    </w:p>
    <w:p w:rsidR="00126D3A" w:rsidRPr="00126D3A" w:rsidRDefault="00126D3A" w:rsidP="00126D3A">
      <w:pPr>
        <w:pStyle w:val="ListParagraph"/>
        <w:numPr>
          <w:ilvl w:val="2"/>
          <w:numId w:val="9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cal variable – stay in memory during program life-time</w:t>
      </w:r>
    </w:p>
    <w:p w:rsidR="00126D3A" w:rsidRDefault="00126D3A" w:rsidP="00126D3A">
      <w:pPr>
        <w:pStyle w:val="ListParagraph"/>
        <w:numPr>
          <w:ilvl w:val="2"/>
          <w:numId w:val="9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lobal variable – data scope is the file itself, not visible to other files</w:t>
      </w:r>
    </w:p>
    <w:p w:rsidR="00126D3A" w:rsidRDefault="00126D3A" w:rsidP="00126D3A">
      <w:pPr>
        <w:pStyle w:val="ListParagraph"/>
        <w:numPr>
          <w:ilvl w:val="2"/>
          <w:numId w:val="9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ber of class – one copy for all objects of that class</w:t>
      </w:r>
    </w:p>
    <w:p w:rsidR="00672244" w:rsidRDefault="00672244" w:rsidP="00672244">
      <w:pPr>
        <w:pStyle w:val="ListParagraph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tern</w:t>
      </w:r>
    </w:p>
    <w:p w:rsidR="00672244" w:rsidRDefault="00672244" w:rsidP="00672244">
      <w:pPr>
        <w:pStyle w:val="ListParagraph"/>
        <w:numPr>
          <w:ilvl w:val="1"/>
          <w:numId w:val="9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table</w:t>
      </w:r>
    </w:p>
    <w:p w:rsidR="00663C7B" w:rsidRPr="00663C7B" w:rsidRDefault="00663C7B" w:rsidP="00663C7B">
      <w:pPr>
        <w:spacing w:line="480" w:lineRule="auto"/>
        <w:rPr>
          <w:rFonts w:ascii="Times New Roman" w:hAnsi="Times New Roman" w:cs="Times New Roman"/>
          <w:sz w:val="24"/>
        </w:rPr>
      </w:pPr>
    </w:p>
    <w:p w:rsidR="00663C7B" w:rsidRDefault="00B46804" w:rsidP="00663C7B">
      <w:pPr>
        <w:spacing w:line="48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/7/</w:t>
      </w:r>
      <w:r w:rsidR="00663C7B">
        <w:rPr>
          <w:rFonts w:ascii="Times New Roman" w:hAnsi="Times New Roman" w:cs="Times New Roman"/>
          <w:sz w:val="24"/>
        </w:rPr>
        <w:t>17</w:t>
      </w:r>
    </w:p>
    <w:p w:rsidR="00663C7B" w:rsidRDefault="002A21B0" w:rsidP="00663C7B">
      <w:pPr>
        <w:spacing w:line="48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Pointer and Reference</w:t>
      </w:r>
    </w:p>
    <w:p w:rsidR="00663C7B" w:rsidRDefault="00663C7B" w:rsidP="00663C7B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unary operator * is the indirection or dereferencing operator; when applied to a pointer, it accesses the object the pointer points to</w:t>
      </w:r>
    </w:p>
    <w:p w:rsidR="00663C7B" w:rsidRDefault="00663C7B" w:rsidP="00663C7B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unary operator &amp; gets the address of a variable</w:t>
      </w:r>
    </w:p>
    <w:p w:rsidR="002A21B0" w:rsidRDefault="002A21B0" w:rsidP="00663C7B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inter can be reassigned, reference cannot</w:t>
      </w:r>
    </w:p>
    <w:p w:rsidR="002A21B0" w:rsidRDefault="002A21B0" w:rsidP="00663C7B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inter can point NULL (nowhere), reference cannot</w:t>
      </w:r>
    </w:p>
    <w:p w:rsidR="002A21B0" w:rsidRDefault="002A21B0" w:rsidP="00663C7B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inter has “arithmetic” operators, reference does not</w:t>
      </w:r>
    </w:p>
    <w:p w:rsidR="00B46804" w:rsidRDefault="00B46804" w:rsidP="00B46804">
      <w:pPr>
        <w:spacing w:line="480" w:lineRule="auto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/10/17</w:t>
      </w:r>
    </w:p>
    <w:p w:rsidR="00B46804" w:rsidRDefault="00B46804" w:rsidP="00B46804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Vector</w:t>
      </w:r>
    </w:p>
    <w:p w:rsidR="00B46804" w:rsidRDefault="00B46804" w:rsidP="00B46804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n hold an arbitrary number of elements</w:t>
      </w:r>
    </w:p>
    <w:p w:rsidR="00B46804" w:rsidRDefault="00B46804" w:rsidP="00B46804">
      <w:pPr>
        <w:pStyle w:val="ListParagraph"/>
        <w:numPr>
          <w:ilvl w:val="1"/>
          <w:numId w:val="10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p to whatever physical memory and the operating system can handle</w:t>
      </w:r>
    </w:p>
    <w:p w:rsidR="00B46804" w:rsidRDefault="00B46804" w:rsidP="00B46804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at number can vary over time</w:t>
      </w:r>
    </w:p>
    <w:p w:rsidR="00B46804" w:rsidRPr="00753029" w:rsidRDefault="00B46804" w:rsidP="00753029">
      <w:pPr>
        <w:pStyle w:val="ListParagraph"/>
        <w:numPr>
          <w:ilvl w:val="1"/>
          <w:numId w:val="10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proofErr w:type="spellStart"/>
      <w:r>
        <w:rPr>
          <w:rFonts w:ascii="Times New Roman" w:hAnsi="Times New Roman" w:cs="Times New Roman"/>
          <w:sz w:val="24"/>
        </w:rPr>
        <w:t>push_back</w:t>
      </w:r>
      <w:proofErr w:type="spellEnd"/>
      <w:r>
        <w:rPr>
          <w:rFonts w:ascii="Times New Roman" w:hAnsi="Times New Roman" w:cs="Times New Roman"/>
          <w:sz w:val="24"/>
        </w:rPr>
        <w:t>()”</w:t>
      </w:r>
      <w:bookmarkStart w:id="0" w:name="_GoBack"/>
      <w:bookmarkEnd w:id="0"/>
    </w:p>
    <w:sectPr w:rsidR="00B46804" w:rsidRPr="00753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1282C"/>
    <w:multiLevelType w:val="hybridMultilevel"/>
    <w:tmpl w:val="ACB4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926F0"/>
    <w:multiLevelType w:val="hybridMultilevel"/>
    <w:tmpl w:val="EAB815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921437"/>
    <w:multiLevelType w:val="hybridMultilevel"/>
    <w:tmpl w:val="89109C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8117F"/>
    <w:multiLevelType w:val="hybridMultilevel"/>
    <w:tmpl w:val="554EF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C4690"/>
    <w:multiLevelType w:val="hybridMultilevel"/>
    <w:tmpl w:val="7EA2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191E7D"/>
    <w:multiLevelType w:val="hybridMultilevel"/>
    <w:tmpl w:val="C6D4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006B8"/>
    <w:multiLevelType w:val="hybridMultilevel"/>
    <w:tmpl w:val="C7A6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AC76B7"/>
    <w:multiLevelType w:val="hybridMultilevel"/>
    <w:tmpl w:val="428EB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74083"/>
    <w:multiLevelType w:val="hybridMultilevel"/>
    <w:tmpl w:val="E3BE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D1FA9"/>
    <w:multiLevelType w:val="hybridMultilevel"/>
    <w:tmpl w:val="A2BA6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43A"/>
    <w:rsid w:val="0003354B"/>
    <w:rsid w:val="000827E5"/>
    <w:rsid w:val="00126D3A"/>
    <w:rsid w:val="001578ED"/>
    <w:rsid w:val="002A21B0"/>
    <w:rsid w:val="003F543A"/>
    <w:rsid w:val="00663C7B"/>
    <w:rsid w:val="00672244"/>
    <w:rsid w:val="00696D84"/>
    <w:rsid w:val="00753029"/>
    <w:rsid w:val="00784A42"/>
    <w:rsid w:val="007C1868"/>
    <w:rsid w:val="00AD0F6A"/>
    <w:rsid w:val="00B224F7"/>
    <w:rsid w:val="00B46804"/>
    <w:rsid w:val="00CA3A3B"/>
    <w:rsid w:val="00D85F79"/>
    <w:rsid w:val="00DD4C3F"/>
    <w:rsid w:val="00DE7BD3"/>
    <w:rsid w:val="00F83C3C"/>
    <w:rsid w:val="00FA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5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3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C41C9-3626-42E9-9127-BFD7F7DE9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2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0</cp:revision>
  <dcterms:created xsi:type="dcterms:W3CDTF">2017-01-24T14:28:00Z</dcterms:created>
  <dcterms:modified xsi:type="dcterms:W3CDTF">2017-02-12T19:04:00Z</dcterms:modified>
</cp:coreProperties>
</file>